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bookmarkStart w:id="0" w:name="_GoBack"/>
      <w:bookmarkEnd w:id="0"/>
      <w:r w:rsidRPr="00391486">
        <w:rPr>
          <w:sz w:val="22"/>
          <w:szCs w:val="22"/>
        </w:rPr>
        <w:t>Załącznik Nr 4</w:t>
      </w:r>
    </w:p>
    <w:p w:rsidR="000B13FF" w:rsidRPr="00391486" w:rsidRDefault="005C235F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</w:t>
      </w:r>
      <w:r w:rsidR="004E7EA7">
        <w:rPr>
          <w:szCs w:val="22"/>
        </w:rPr>
        <w:t xml:space="preserve"> </w:t>
      </w:r>
      <w:r w:rsidR="00F70059">
        <w:rPr>
          <w:szCs w:val="22"/>
        </w:rPr>
        <w:t>770</w:t>
      </w:r>
      <w:r w:rsidR="00222A8E" w:rsidRPr="00391486">
        <w:rPr>
          <w:szCs w:val="22"/>
        </w:rPr>
        <w:t>/</w:t>
      </w:r>
      <w:r w:rsidR="00DD5A48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F70059">
        <w:rPr>
          <w:szCs w:val="22"/>
        </w:rPr>
        <w:t xml:space="preserve">27 listopada </w:t>
      </w:r>
      <w:r w:rsidR="00DD5A48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DD5A48">
        <w:rPr>
          <w:rFonts w:eastAsia="Arial"/>
          <w:bCs/>
          <w:color w:val="000000"/>
          <w:szCs w:val="22"/>
        </w:rPr>
        <w:t>U. z 2024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DD5A48">
        <w:rPr>
          <w:rFonts w:eastAsia="Arial"/>
          <w:bCs/>
          <w:color w:val="000000"/>
          <w:szCs w:val="22"/>
        </w:rPr>
        <w:t>. 1670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DD5A48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</w:t>
            </w:r>
            <w:r w:rsidR="00D41A16">
              <w:rPr>
                <w:b/>
                <w:bCs/>
              </w:rPr>
              <w:t xml:space="preserve"> </w:t>
            </w:r>
            <w:r w:rsidRPr="00E82549">
              <w:rPr>
                <w:b/>
                <w:bCs/>
              </w:rPr>
              <w:t>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Pr="00391486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lastRenderedPageBreak/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Pr="00391486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B44777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. Miejsce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Pr="00391486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Pr="00391486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lastRenderedPageBreak/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B44777">
              <w:rPr>
                <w:rFonts w:eastAsia="Arial"/>
                <w:b/>
                <w:bCs/>
                <w:color w:val="000000"/>
                <w:szCs w:val="22"/>
              </w:rPr>
              <w:t>. Szczegółowy sposób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Pr="00391486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765"/>
        <w:gridCol w:w="3208"/>
        <w:gridCol w:w="3066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lastRenderedPageBreak/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1.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lastRenderedPageBreak/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B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  <w:r w:rsidR="00B44777">
              <w:rPr>
                <w:szCs w:val="22"/>
              </w:rPr>
              <w:t xml:space="preserve">  informacja o wysokości środków przeznaczonych  na realizację zadania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D402AD" w:rsidRDefault="00D402AD" w:rsidP="002355FE">
      <w:pPr>
        <w:spacing w:after="0" w:line="240" w:lineRule="auto"/>
        <w:ind w:left="-567"/>
        <w:rPr>
          <w:b/>
          <w:bCs/>
          <w:szCs w:val="22"/>
        </w:rPr>
      </w:pPr>
    </w:p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913652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B44777">
        <w:rPr>
          <w:rFonts w:eastAsia="UniversPro-Roman"/>
          <w:b/>
          <w:bCs/>
        </w:rPr>
        <w:t xml:space="preserve"> </w:t>
      </w:r>
      <w:r w:rsidR="00913652" w:rsidRPr="00391486">
        <w:rPr>
          <w:b/>
          <w:bCs/>
          <w:szCs w:val="22"/>
        </w:rPr>
        <w:t>(</w:t>
      </w:r>
      <w:r w:rsidR="00913652"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 w:rsidR="00913652">
        <w:rPr>
          <w:color w:val="000000"/>
          <w:sz w:val="20"/>
          <w:szCs w:val="20"/>
        </w:rPr>
        <w:t xml:space="preserve">y dołączyć  do oferty przewidywane źródła finansowania </w:t>
      </w:r>
      <w:r w:rsidR="00913652" w:rsidRPr="002355FE">
        <w:rPr>
          <w:color w:val="000000"/>
          <w:sz w:val="20"/>
          <w:szCs w:val="20"/>
        </w:rPr>
        <w:t xml:space="preserve"> dla każdego roku</w:t>
      </w:r>
      <w:r w:rsidR="00913652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</w:t>
            </w:r>
            <w:r w:rsidR="00060FCB">
              <w:rPr>
                <w:rFonts w:eastAsia="UniversPro-Roman"/>
              </w:rPr>
              <w:t>,</w:t>
            </w:r>
            <w:r w:rsidR="00A40574">
              <w:rPr>
                <w:rFonts w:eastAsia="UniversPro-Roman"/>
              </w:rPr>
              <w:t xml:space="preserve"> </w:t>
            </w:r>
            <w:r w:rsidR="00060FCB">
              <w:rPr>
                <w:rFonts w:eastAsia="UniversPro-Roman"/>
              </w:rPr>
              <w:t>w tym: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</w:t>
            </w:r>
            <w:r w:rsidR="00BD7E56">
              <w:rPr>
                <w:rFonts w:eastAsia="UniversPro-Roman"/>
                <w:bCs/>
              </w:rPr>
              <w:t>.</w:t>
            </w:r>
            <w:r>
              <w:rPr>
                <w:rFonts w:eastAsia="UniversPro-Roman"/>
                <w:bCs/>
              </w:rPr>
              <w:t>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Środki finansowe</w:t>
            </w:r>
            <w:r w:rsidR="00060FCB">
              <w:rPr>
                <w:rFonts w:eastAsia="UniversPro-Roman"/>
              </w:rPr>
              <w:t xml:space="preserve"> własne,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</w:t>
            </w:r>
            <w:r w:rsidR="00BD7E56">
              <w:rPr>
                <w:rFonts w:eastAsia="UniversPro-Roman"/>
                <w:bCs/>
              </w:rPr>
              <w:t>.</w:t>
            </w:r>
            <w:r>
              <w:rPr>
                <w:rFonts w:eastAsia="UniversPro-Roman"/>
                <w:bCs/>
              </w:rPr>
              <w:t>b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3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</w:t>
            </w:r>
            <w:r w:rsidR="00060FCB">
              <w:rPr>
                <w:rFonts w:eastAsia="UniversPro-Roman"/>
              </w:rPr>
              <w:t>łem</w:t>
            </w:r>
            <w:r w:rsidR="00B44777">
              <w:rPr>
                <w:rFonts w:eastAsia="UniversPro-Roman"/>
              </w:rPr>
              <w:t xml:space="preserve"> - </w:t>
            </w:r>
            <w:r w:rsidR="00060FCB">
              <w:rPr>
                <w:rFonts w:eastAsia="UniversPro-Roman"/>
              </w:rPr>
              <w:t xml:space="preserve"> (środki wymienione w pkt 1—2</w:t>
            </w:r>
            <w:r w:rsidRPr="004E3E88">
              <w:rPr>
                <w:rFonts w:eastAsia="UniversPro-Roman"/>
              </w:rPr>
              <w:t>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8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FE3FDF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8. </w:t>
            </w:r>
            <w:r w:rsidRPr="006242B6">
              <w:rPr>
                <w:b/>
              </w:rPr>
              <w:t>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</w:t>
            </w:r>
            <w:r w:rsidR="00D3669A" w:rsidRPr="00E6458C">
              <w:rPr>
                <w:sz w:val="16"/>
                <w:szCs w:val="16"/>
              </w:rPr>
              <w:t xml:space="preserve"> oraz informacje o sposobie zapewnienia dostępności osobom ze szczególnymi potrzebami</w:t>
            </w:r>
            <w:r w:rsidR="00E6458C" w:rsidRPr="00E6458C">
              <w:rPr>
                <w:sz w:val="16"/>
                <w:szCs w:val="16"/>
              </w:rPr>
              <w:t xml:space="preserve">  wynikającymi z art. 4 ust. 3 i ust. 4 oraz art. 5 ust. 1 i ust. 2 ustawy z dnia 19 lipca 2019 r. o zapewnieniu dostępności osobom ze szczeg</w:t>
            </w:r>
            <w:r w:rsidR="00866C48">
              <w:rPr>
                <w:sz w:val="16"/>
                <w:szCs w:val="16"/>
              </w:rPr>
              <w:t>ólnymi potrzebami (Dz. U. z 2024 r. poz. 1441</w:t>
            </w:r>
            <w:r w:rsidR="00E6458C" w:rsidRPr="00E6458C">
              <w:rPr>
                <w:sz w:val="16"/>
                <w:szCs w:val="16"/>
              </w:rPr>
              <w:t>).</w:t>
            </w:r>
            <w:r w:rsidRPr="00E6458C">
              <w:rPr>
                <w:sz w:val="16"/>
                <w:szCs w:val="16"/>
              </w:rPr>
              <w:t>)</w:t>
            </w:r>
            <w:r>
              <w:t xml:space="preserve"> 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727EF2" w:rsidRDefault="00727EF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727EF2" w:rsidRDefault="00727EF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AB627A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>
              <w:rPr>
                <w:b/>
                <w:szCs w:val="22"/>
              </w:rPr>
              <w:t>zadania oraz zakres  obowiązków</w:t>
            </w:r>
            <w:r w:rsidR="00576E9D" w:rsidRPr="00391486">
              <w:rPr>
                <w:b/>
                <w:szCs w:val="22"/>
              </w:rPr>
              <w:t xml:space="preserve">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AB627A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A338B7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3113F0" w:rsidRPr="003113F0" w:rsidRDefault="003113F0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113F0">
        <w:rPr>
          <w:szCs w:val="22"/>
        </w:rPr>
        <w:t>Kserokopie dokumentów potwierdzających kwalifikacje osób do prowadzenia zajęć</w:t>
      </w:r>
      <w:r>
        <w:rPr>
          <w:szCs w:val="22"/>
        </w:rPr>
        <w:t>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DD5A48">
        <w:rPr>
          <w:sz w:val="20"/>
          <w:szCs w:val="20"/>
        </w:rPr>
        <w:t>drowiu publicznym (Dz. U. z 2024</w:t>
      </w:r>
      <w:r>
        <w:rPr>
          <w:sz w:val="20"/>
          <w:szCs w:val="20"/>
        </w:rPr>
        <w:t>r.</w:t>
      </w:r>
      <w:r w:rsidR="00DD5A48">
        <w:rPr>
          <w:sz w:val="20"/>
          <w:szCs w:val="20"/>
        </w:rPr>
        <w:t xml:space="preserve"> poz. 1670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DD5A48">
        <w:rPr>
          <w:szCs w:val="22"/>
        </w:rPr>
        <w:t>ansów publicznych (Dz. U. z 2024 r. poz. 104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</w:t>
      </w:r>
      <w:r w:rsidR="003755FC">
        <w:rPr>
          <w:sz w:val="20"/>
          <w:szCs w:val="20"/>
        </w:rPr>
        <w:t>r</w:t>
      </w:r>
      <w:r w:rsidR="00DD5A48">
        <w:rPr>
          <w:sz w:val="20"/>
          <w:szCs w:val="20"/>
        </w:rPr>
        <w:t>. poz. 1670</w:t>
      </w:r>
      <w:r w:rsidR="003755FC">
        <w:rPr>
          <w:sz w:val="20"/>
          <w:szCs w:val="20"/>
        </w:rPr>
        <w:t>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r. poz. 1670</w:t>
      </w:r>
      <w:r w:rsidR="003755FC">
        <w:rPr>
          <w:sz w:val="20"/>
          <w:szCs w:val="20"/>
        </w:rPr>
        <w:t>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r. poz. 1670</w:t>
      </w:r>
      <w:r w:rsidR="003755FC">
        <w:rPr>
          <w:sz w:val="20"/>
          <w:szCs w:val="20"/>
        </w:rPr>
        <w:t xml:space="preserve">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D5" w:rsidRDefault="00B745D5" w:rsidP="004E5E1E">
      <w:pPr>
        <w:spacing w:after="0" w:line="240" w:lineRule="auto"/>
      </w:pPr>
      <w:r>
        <w:separator/>
      </w:r>
    </w:p>
  </w:endnote>
  <w:endnote w:type="continuationSeparator" w:id="0">
    <w:p w:rsidR="00B745D5" w:rsidRDefault="00B745D5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D5" w:rsidRDefault="00B745D5" w:rsidP="004E5E1E">
      <w:pPr>
        <w:spacing w:after="0" w:line="240" w:lineRule="auto"/>
      </w:pPr>
      <w:r>
        <w:separator/>
      </w:r>
    </w:p>
  </w:footnote>
  <w:footnote w:type="continuationSeparator" w:id="0">
    <w:p w:rsidR="00B745D5" w:rsidRDefault="00B745D5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0FCB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237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113F0"/>
    <w:rsid w:val="00331A05"/>
    <w:rsid w:val="00353E3E"/>
    <w:rsid w:val="00357C7F"/>
    <w:rsid w:val="003755FC"/>
    <w:rsid w:val="00391486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E7EA7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359D7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C235F"/>
    <w:rsid w:val="005E14D6"/>
    <w:rsid w:val="005E19EF"/>
    <w:rsid w:val="005E6774"/>
    <w:rsid w:val="005F262C"/>
    <w:rsid w:val="005F707C"/>
    <w:rsid w:val="006063BA"/>
    <w:rsid w:val="006242B6"/>
    <w:rsid w:val="0064059A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27EF2"/>
    <w:rsid w:val="00747342"/>
    <w:rsid w:val="00755A3F"/>
    <w:rsid w:val="007776B6"/>
    <w:rsid w:val="007816F5"/>
    <w:rsid w:val="00783F46"/>
    <w:rsid w:val="00790559"/>
    <w:rsid w:val="007A401A"/>
    <w:rsid w:val="007A7616"/>
    <w:rsid w:val="007E12F4"/>
    <w:rsid w:val="007F3288"/>
    <w:rsid w:val="007F62A1"/>
    <w:rsid w:val="00803A72"/>
    <w:rsid w:val="00804AD8"/>
    <w:rsid w:val="0083348C"/>
    <w:rsid w:val="0084340F"/>
    <w:rsid w:val="008515DE"/>
    <w:rsid w:val="0085522B"/>
    <w:rsid w:val="008621CA"/>
    <w:rsid w:val="00866C48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38B7"/>
    <w:rsid w:val="00A34FEE"/>
    <w:rsid w:val="00A40574"/>
    <w:rsid w:val="00A442F6"/>
    <w:rsid w:val="00A465F1"/>
    <w:rsid w:val="00A50189"/>
    <w:rsid w:val="00A66FB5"/>
    <w:rsid w:val="00A7608E"/>
    <w:rsid w:val="00A824BB"/>
    <w:rsid w:val="00AA08DF"/>
    <w:rsid w:val="00AB27F8"/>
    <w:rsid w:val="00AB627A"/>
    <w:rsid w:val="00AC20AC"/>
    <w:rsid w:val="00AE1A95"/>
    <w:rsid w:val="00AE29F1"/>
    <w:rsid w:val="00AE43F5"/>
    <w:rsid w:val="00AE4E0A"/>
    <w:rsid w:val="00AE6A76"/>
    <w:rsid w:val="00AF52F0"/>
    <w:rsid w:val="00B10641"/>
    <w:rsid w:val="00B10EC8"/>
    <w:rsid w:val="00B37EF0"/>
    <w:rsid w:val="00B44777"/>
    <w:rsid w:val="00B45BA1"/>
    <w:rsid w:val="00B508E5"/>
    <w:rsid w:val="00B554D1"/>
    <w:rsid w:val="00B64008"/>
    <w:rsid w:val="00B745D5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3669A"/>
    <w:rsid w:val="00D402AD"/>
    <w:rsid w:val="00D41A1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D5A48"/>
    <w:rsid w:val="00DD7FA9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455EC"/>
    <w:rsid w:val="00E63355"/>
    <w:rsid w:val="00E6458C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1CB5"/>
    <w:rsid w:val="00F45250"/>
    <w:rsid w:val="00F56D5B"/>
    <w:rsid w:val="00F70059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E3FDF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05D6-FF82-4DEC-8756-5CFD4D17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2</cp:revision>
  <cp:lastPrinted>2024-11-27T11:27:00Z</cp:lastPrinted>
  <dcterms:created xsi:type="dcterms:W3CDTF">2024-11-27T11:28:00Z</dcterms:created>
  <dcterms:modified xsi:type="dcterms:W3CDTF">2024-11-27T11:28:00Z</dcterms:modified>
</cp:coreProperties>
</file>